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1970" w14:textId="0F0C0724" w:rsidR="003A1E94" w:rsidRPr="00B71DBA" w:rsidRDefault="00B71DBA">
      <w:pPr>
        <w:rPr>
          <w:b/>
          <w:bCs/>
          <w:sz w:val="32"/>
          <w:szCs w:val="32"/>
        </w:rPr>
      </w:pPr>
      <w:r w:rsidRPr="00B71DBA">
        <w:rPr>
          <w:b/>
          <w:bCs/>
          <w:sz w:val="32"/>
          <w:szCs w:val="32"/>
        </w:rPr>
        <w:t>Account Creation</w:t>
      </w:r>
    </w:p>
    <w:p w14:paraId="3661E677" w14:textId="77777777" w:rsidR="00B71DBA" w:rsidRDefault="00B71DBA" w:rsidP="00B71DBA">
      <w:r>
        <w:t>@startuml</w:t>
      </w:r>
    </w:p>
    <w:p w14:paraId="64D32444" w14:textId="77777777" w:rsidR="00B71DBA" w:rsidRDefault="00B71DBA" w:rsidP="00B71DBA">
      <w:r>
        <w:t>(*) -down-&gt; "Create Account"</w:t>
      </w:r>
    </w:p>
    <w:p w14:paraId="13233805" w14:textId="77777777" w:rsidR="00B71DBA" w:rsidRDefault="00B71DBA" w:rsidP="00B71DBA">
      <w:r>
        <w:t>"Create Account" -down-&gt; "Enter Email"</w:t>
      </w:r>
    </w:p>
    <w:p w14:paraId="4928E032" w14:textId="77777777" w:rsidR="00B71DBA" w:rsidRDefault="00B71DBA" w:rsidP="00B71DBA"/>
    <w:p w14:paraId="402DC9D6" w14:textId="77777777" w:rsidR="00B71DBA" w:rsidRDefault="00B71DBA" w:rsidP="00B71DBA">
      <w:r>
        <w:t>if "Validate Email" then</w:t>
      </w:r>
    </w:p>
    <w:p w14:paraId="37A4F142" w14:textId="77777777" w:rsidR="00B71DBA" w:rsidRDefault="00B71DBA" w:rsidP="00B71DBA">
      <w:r>
        <w:t xml:space="preserve">   -down-&gt; [valid email] "Enter Password"</w:t>
      </w:r>
    </w:p>
    <w:p w14:paraId="4DC834A3" w14:textId="77777777" w:rsidR="00B71DBA" w:rsidRDefault="00B71DBA" w:rsidP="00B71DBA">
      <w:r>
        <w:t xml:space="preserve">   if "Validate Password" then</w:t>
      </w:r>
    </w:p>
    <w:p w14:paraId="14982BE2" w14:textId="77777777" w:rsidR="00B71DBA" w:rsidRDefault="00B71DBA" w:rsidP="00B71DBA">
      <w:r>
        <w:t xml:space="preserve">      -down-&gt; [valid password] "Confirm Password"</w:t>
      </w:r>
    </w:p>
    <w:p w14:paraId="2CD82856" w14:textId="77777777" w:rsidR="00B71DBA" w:rsidRDefault="00B71DBA" w:rsidP="00B71DBA">
      <w:r>
        <w:t xml:space="preserve">      if "Same Entry" then</w:t>
      </w:r>
    </w:p>
    <w:p w14:paraId="7B903DA9" w14:textId="77777777" w:rsidR="00B71DBA" w:rsidRDefault="00B71DBA" w:rsidP="00B71DBA">
      <w:r>
        <w:t xml:space="preserve">         -down-&gt; [entries are same] ===Confirm_Email===</w:t>
      </w:r>
    </w:p>
    <w:p w14:paraId="679A751A" w14:textId="77777777" w:rsidR="00B71DBA" w:rsidRDefault="00B71DBA" w:rsidP="00B71DBA">
      <w:r>
        <w:t xml:space="preserve">         ===Confirm_Email=== -down-&gt; "Send Confirmation Email"</w:t>
      </w:r>
    </w:p>
    <w:p w14:paraId="2B8B5843" w14:textId="77777777" w:rsidR="00B71DBA" w:rsidRDefault="00B71DBA" w:rsidP="00B71DBA">
      <w:r>
        <w:t xml:space="preserve">         ===Confirm_Email=== -down-&gt; "Confirm Email"</w:t>
      </w:r>
    </w:p>
    <w:p w14:paraId="1BC5D8CF" w14:textId="77777777" w:rsidR="00B71DBA" w:rsidRDefault="00B71DBA" w:rsidP="00B71DBA">
      <w:r>
        <w:t xml:space="preserve">      else </w:t>
      </w:r>
    </w:p>
    <w:p w14:paraId="101B4835" w14:textId="77777777" w:rsidR="00B71DBA" w:rsidRDefault="00B71DBA" w:rsidP="00B71DBA">
      <w:r>
        <w:t xml:space="preserve">         -up-&gt; [entries not same] "Enter Password"</w:t>
      </w:r>
    </w:p>
    <w:p w14:paraId="01ADC5EA" w14:textId="77777777" w:rsidR="00B71DBA" w:rsidRDefault="00B71DBA" w:rsidP="00B71DBA">
      <w:r>
        <w:t xml:space="preserve">      endif   </w:t>
      </w:r>
    </w:p>
    <w:p w14:paraId="028E5F61" w14:textId="77777777" w:rsidR="00B71DBA" w:rsidRDefault="00B71DBA" w:rsidP="00B71DBA">
      <w:r>
        <w:t xml:space="preserve">   else</w:t>
      </w:r>
    </w:p>
    <w:p w14:paraId="2AEDB6A7" w14:textId="77777777" w:rsidR="00B71DBA" w:rsidRDefault="00B71DBA" w:rsidP="00B71DBA">
      <w:r>
        <w:t xml:space="preserve">      -up-&gt; [invalid password] "Enter Password"</w:t>
      </w:r>
    </w:p>
    <w:p w14:paraId="7C84E7CC" w14:textId="77777777" w:rsidR="00B71DBA" w:rsidRDefault="00B71DBA" w:rsidP="00B71DBA">
      <w:r>
        <w:t xml:space="preserve">   endif</w:t>
      </w:r>
    </w:p>
    <w:p w14:paraId="11BD6C15" w14:textId="77777777" w:rsidR="00B71DBA" w:rsidRDefault="00B71DBA" w:rsidP="00B71DBA">
      <w:r>
        <w:t xml:space="preserve">else </w:t>
      </w:r>
    </w:p>
    <w:p w14:paraId="2AE8158E" w14:textId="77777777" w:rsidR="00B71DBA" w:rsidRDefault="00B71DBA" w:rsidP="00B71DBA">
      <w:r>
        <w:t xml:space="preserve">   -up-&gt; [invalid email] "Enter Email"</w:t>
      </w:r>
    </w:p>
    <w:p w14:paraId="248FBDB5" w14:textId="77777777" w:rsidR="00B71DBA" w:rsidRDefault="00B71DBA" w:rsidP="00B71DBA">
      <w:r>
        <w:t>endif</w:t>
      </w:r>
    </w:p>
    <w:p w14:paraId="396D896B" w14:textId="77777777" w:rsidR="00B71DBA" w:rsidRDefault="00B71DBA" w:rsidP="00B71DBA">
      <w:r>
        <w:t>"Send Confirmation Email" -down-&gt; ===Account_Creation===</w:t>
      </w:r>
    </w:p>
    <w:p w14:paraId="3A3D9E58" w14:textId="77777777" w:rsidR="00B71DBA" w:rsidRDefault="00B71DBA" w:rsidP="00B71DBA">
      <w:r>
        <w:t>"Confirm Email" -down-&gt; ===Account_Creation===</w:t>
      </w:r>
    </w:p>
    <w:p w14:paraId="68F072F4" w14:textId="77777777" w:rsidR="00B71DBA" w:rsidRDefault="00B71DBA" w:rsidP="00B71DBA">
      <w:r>
        <w:t>===Account_Creation=== -down-&gt; "Account Created"</w:t>
      </w:r>
    </w:p>
    <w:p w14:paraId="6B76E470" w14:textId="6C1E60B7" w:rsidR="00B71DBA" w:rsidRDefault="00B71DBA" w:rsidP="00B71DBA">
      <w:r>
        <w:t>"Account Created" -down-&gt; "Home Page"</w:t>
      </w:r>
    </w:p>
    <w:p w14:paraId="64712DCF" w14:textId="71B41F2E" w:rsidR="003036C6" w:rsidRDefault="003036C6" w:rsidP="00B71DBA">
      <w:r>
        <w:t>“Home Page” -down-&gt; (*)</w:t>
      </w:r>
    </w:p>
    <w:p w14:paraId="5B7AA606" w14:textId="2B652DE6" w:rsidR="00B71DBA" w:rsidRDefault="00B71DBA" w:rsidP="00B71DBA">
      <w:r>
        <w:t>@enduml</w:t>
      </w:r>
    </w:p>
    <w:p w14:paraId="7B62B6D4" w14:textId="77777777" w:rsidR="00DA7DF4" w:rsidRDefault="00DA7DF4" w:rsidP="00B71DBA">
      <w:pPr>
        <w:rPr>
          <w:b/>
          <w:bCs/>
          <w:sz w:val="32"/>
          <w:szCs w:val="32"/>
        </w:rPr>
      </w:pPr>
      <w:r w:rsidRPr="00DA7DF4">
        <w:rPr>
          <w:noProof/>
        </w:rPr>
        <w:lastRenderedPageBreak/>
        <w:drawing>
          <wp:inline distT="0" distB="0" distL="0" distR="0" wp14:anchorId="55C00A13" wp14:editId="434F5019">
            <wp:extent cx="2636748" cy="6896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C717" w14:textId="77777777" w:rsidR="00DA7DF4" w:rsidRDefault="00DA7DF4" w:rsidP="00B71DBA">
      <w:pPr>
        <w:rPr>
          <w:b/>
          <w:bCs/>
          <w:sz w:val="32"/>
          <w:szCs w:val="32"/>
        </w:rPr>
      </w:pPr>
    </w:p>
    <w:p w14:paraId="2FA8F902" w14:textId="77777777" w:rsidR="00DA7DF4" w:rsidRDefault="00DA7DF4" w:rsidP="00B71DBA">
      <w:pPr>
        <w:rPr>
          <w:b/>
          <w:bCs/>
          <w:sz w:val="32"/>
          <w:szCs w:val="32"/>
        </w:rPr>
      </w:pPr>
    </w:p>
    <w:p w14:paraId="513F6730" w14:textId="77777777" w:rsidR="00DA7DF4" w:rsidRDefault="00DA7DF4" w:rsidP="00B71DBA">
      <w:pPr>
        <w:rPr>
          <w:b/>
          <w:bCs/>
          <w:sz w:val="32"/>
          <w:szCs w:val="32"/>
        </w:rPr>
      </w:pPr>
    </w:p>
    <w:p w14:paraId="6962150F" w14:textId="0065822B" w:rsidR="00B71DBA" w:rsidRDefault="00CF2AED" w:rsidP="00B71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 in</w:t>
      </w:r>
    </w:p>
    <w:p w14:paraId="363032F1" w14:textId="77777777" w:rsidR="00CF2AED" w:rsidRDefault="00CF2AED" w:rsidP="00CF2AED">
      <w:r>
        <w:t>@startuml</w:t>
      </w:r>
    </w:p>
    <w:p w14:paraId="721F2403" w14:textId="77777777" w:rsidR="00CF2AED" w:rsidRDefault="00CF2AED" w:rsidP="00CF2AED">
      <w:r>
        <w:t>(*) -down-&gt; "Log in"</w:t>
      </w:r>
    </w:p>
    <w:p w14:paraId="2FB57D7A" w14:textId="77777777" w:rsidR="00CF2AED" w:rsidRDefault="00CF2AED" w:rsidP="00CF2AED">
      <w:r>
        <w:t>"Log in" -down-&gt; "Enter Email"</w:t>
      </w:r>
    </w:p>
    <w:p w14:paraId="609B8ADC" w14:textId="77777777" w:rsidR="00CF2AED" w:rsidRDefault="00CF2AED" w:rsidP="00CF2AED">
      <w:r>
        <w:t>-right-&gt; if "Validate Email" then</w:t>
      </w:r>
    </w:p>
    <w:p w14:paraId="4A2AF615" w14:textId="77777777" w:rsidR="00CF2AED" w:rsidRDefault="00CF2AED" w:rsidP="00CF2AED">
      <w:r>
        <w:t xml:space="preserve">   -down-&gt; [valid email] "Enter Password"</w:t>
      </w:r>
    </w:p>
    <w:p w14:paraId="6D2F6D80" w14:textId="77777777" w:rsidR="00CF2AED" w:rsidRDefault="00CF2AED" w:rsidP="00CF2AED">
      <w:r>
        <w:t xml:space="preserve">   -down-&gt; if "Validate Password" then</w:t>
      </w:r>
    </w:p>
    <w:p w14:paraId="4F88BA97" w14:textId="77777777" w:rsidR="00CF2AED" w:rsidRDefault="00CF2AED" w:rsidP="00CF2AED">
      <w:r>
        <w:t xml:space="preserve">      -down-&gt; [valid password] "Fetch User Information"</w:t>
      </w:r>
    </w:p>
    <w:p w14:paraId="4B6B0CB2" w14:textId="77777777" w:rsidR="00CF2AED" w:rsidRDefault="00CF2AED" w:rsidP="00CF2AED">
      <w:r>
        <w:t xml:space="preserve">      "Fetch User Information" -down-&gt; "Home Page" </w:t>
      </w:r>
    </w:p>
    <w:p w14:paraId="64D2DA55" w14:textId="77777777" w:rsidR="00CF2AED" w:rsidRDefault="00CF2AED" w:rsidP="00CF2AED">
      <w:r>
        <w:t xml:space="preserve">      "Home Page" -down-&gt; (*)</w:t>
      </w:r>
    </w:p>
    <w:p w14:paraId="080EEEA3" w14:textId="77777777" w:rsidR="00CF2AED" w:rsidRDefault="00CF2AED" w:rsidP="00CF2AED">
      <w:r>
        <w:t xml:space="preserve">   else </w:t>
      </w:r>
    </w:p>
    <w:p w14:paraId="3FE58B14" w14:textId="77777777" w:rsidR="00CF2AED" w:rsidRDefault="00CF2AED" w:rsidP="00CF2AED">
      <w:r>
        <w:t xml:space="preserve">      -right-&gt; [invalid password] if "Reset Password" then</w:t>
      </w:r>
    </w:p>
    <w:p w14:paraId="64154A04" w14:textId="77777777" w:rsidR="00CF2AED" w:rsidRDefault="00CF2AED" w:rsidP="00CF2AED">
      <w:r>
        <w:t xml:space="preserve">         -right-&gt; [yes] "Send Reset Password Email"</w:t>
      </w:r>
    </w:p>
    <w:p w14:paraId="1FC56DCC" w14:textId="77777777" w:rsidR="00CF2AED" w:rsidRDefault="00CF2AED" w:rsidP="00CF2AED">
      <w:r>
        <w:t xml:space="preserve">         "Send Reset Password Email" -down-&gt; "Take Link"</w:t>
      </w:r>
    </w:p>
    <w:p w14:paraId="7411E5A0" w14:textId="77777777" w:rsidR="00CF2AED" w:rsidRDefault="00CF2AED" w:rsidP="00CF2AED">
      <w:r>
        <w:t xml:space="preserve">         "Take Link" -down-&gt; "Enter New Password"</w:t>
      </w:r>
    </w:p>
    <w:p w14:paraId="6DA32601" w14:textId="77777777" w:rsidR="00CF2AED" w:rsidRDefault="00CF2AED" w:rsidP="00CF2AED">
      <w:r>
        <w:t xml:space="preserve">         if "Valid Password" then</w:t>
      </w:r>
    </w:p>
    <w:p w14:paraId="26F5F05F" w14:textId="77777777" w:rsidR="00CF2AED" w:rsidRDefault="00CF2AED" w:rsidP="00CF2AED">
      <w:r>
        <w:t xml:space="preserve">            -down-&gt; [yes] "Confirm Password"</w:t>
      </w:r>
    </w:p>
    <w:p w14:paraId="441337AA" w14:textId="77777777" w:rsidR="00CF2AED" w:rsidRDefault="00CF2AED" w:rsidP="00CF2AED">
      <w:r>
        <w:t xml:space="preserve">            if "Same Entry" then</w:t>
      </w:r>
    </w:p>
    <w:p w14:paraId="304B55B7" w14:textId="77777777" w:rsidR="00CF2AED" w:rsidRDefault="00CF2AED" w:rsidP="00CF2AED">
      <w:r>
        <w:t xml:space="preserve">               -down-&gt; [yes] "Change to New Password"</w:t>
      </w:r>
    </w:p>
    <w:p w14:paraId="552428F8" w14:textId="77777777" w:rsidR="00CF2AED" w:rsidRDefault="00CF2AED" w:rsidP="00CF2AED">
      <w:r>
        <w:t xml:space="preserve">               "Change to New Password" -up-&gt; "Log in"</w:t>
      </w:r>
    </w:p>
    <w:p w14:paraId="6744839D" w14:textId="77777777" w:rsidR="00CF2AED" w:rsidRDefault="00CF2AED" w:rsidP="00CF2AED">
      <w:r>
        <w:t xml:space="preserve">            else </w:t>
      </w:r>
    </w:p>
    <w:p w14:paraId="4A7A0FDA" w14:textId="77777777" w:rsidR="00CF2AED" w:rsidRDefault="00CF2AED" w:rsidP="00CF2AED">
      <w:r>
        <w:t xml:space="preserve">               -up-&gt; [no] "Confirm Password"</w:t>
      </w:r>
    </w:p>
    <w:p w14:paraId="47BEF4AA" w14:textId="77777777" w:rsidR="00CF2AED" w:rsidRDefault="00CF2AED" w:rsidP="00CF2AED">
      <w:r>
        <w:t xml:space="preserve">            endif</w:t>
      </w:r>
    </w:p>
    <w:p w14:paraId="03BCE8C4" w14:textId="77777777" w:rsidR="00CF2AED" w:rsidRDefault="00CF2AED" w:rsidP="00CF2AED">
      <w:r>
        <w:t xml:space="preserve">         else </w:t>
      </w:r>
    </w:p>
    <w:p w14:paraId="013A53DD" w14:textId="77777777" w:rsidR="00CF2AED" w:rsidRDefault="00CF2AED" w:rsidP="00CF2AED">
      <w:r>
        <w:t xml:space="preserve">            -up-&gt; [no] "Enter Password"</w:t>
      </w:r>
    </w:p>
    <w:p w14:paraId="35B002A7" w14:textId="77777777" w:rsidR="00CF2AED" w:rsidRDefault="00CF2AED" w:rsidP="00CF2AED">
      <w:r>
        <w:t xml:space="preserve">         endif</w:t>
      </w:r>
    </w:p>
    <w:p w14:paraId="3C629171" w14:textId="77777777" w:rsidR="00CF2AED" w:rsidRDefault="00CF2AED" w:rsidP="00CF2AED">
      <w:r>
        <w:t xml:space="preserve">      else </w:t>
      </w:r>
    </w:p>
    <w:p w14:paraId="2C727A03" w14:textId="77777777" w:rsidR="00CF2AED" w:rsidRDefault="00CF2AED" w:rsidP="00CF2AED">
      <w:r>
        <w:t xml:space="preserve">         -up-&gt; [no] "Enter Password" </w:t>
      </w:r>
    </w:p>
    <w:p w14:paraId="3EBF9663" w14:textId="77777777" w:rsidR="00CF2AED" w:rsidRDefault="00CF2AED" w:rsidP="00CF2AED">
      <w:r>
        <w:lastRenderedPageBreak/>
        <w:t xml:space="preserve">      endif</w:t>
      </w:r>
    </w:p>
    <w:p w14:paraId="56F930E0" w14:textId="77777777" w:rsidR="00CF2AED" w:rsidRDefault="00CF2AED" w:rsidP="00CF2AED">
      <w:r>
        <w:t xml:space="preserve">   endif</w:t>
      </w:r>
    </w:p>
    <w:p w14:paraId="30D4E435" w14:textId="77777777" w:rsidR="00CF2AED" w:rsidRDefault="00CF2AED" w:rsidP="00CF2AED">
      <w:r>
        <w:t xml:space="preserve">else </w:t>
      </w:r>
    </w:p>
    <w:p w14:paraId="72438F21" w14:textId="77777777" w:rsidR="00CF2AED" w:rsidRDefault="00CF2AED" w:rsidP="00CF2AED">
      <w:r>
        <w:t xml:space="preserve">   [invalid email] if "New User" then</w:t>
      </w:r>
    </w:p>
    <w:p w14:paraId="24D6E8F0" w14:textId="77777777" w:rsidR="00CF2AED" w:rsidRDefault="00CF2AED" w:rsidP="00CF2AED">
      <w:r>
        <w:t xml:space="preserve">      -right-&gt; [yes] "Create Account"</w:t>
      </w:r>
    </w:p>
    <w:p w14:paraId="63B31414" w14:textId="77777777" w:rsidR="00CF2AED" w:rsidRDefault="00CF2AED" w:rsidP="00CF2AED">
      <w:r>
        <w:t xml:space="preserve">      "Create Account" -right-&gt; (*)</w:t>
      </w:r>
    </w:p>
    <w:p w14:paraId="68163BC0" w14:textId="77777777" w:rsidR="00CF2AED" w:rsidRDefault="00CF2AED" w:rsidP="00CF2AED">
      <w:r>
        <w:t xml:space="preserve">   else </w:t>
      </w:r>
    </w:p>
    <w:p w14:paraId="37FF1196" w14:textId="77777777" w:rsidR="00CF2AED" w:rsidRDefault="00CF2AED" w:rsidP="00CF2AED">
      <w:r>
        <w:t xml:space="preserve">      -up-&gt; [no] "Enter Email"</w:t>
      </w:r>
    </w:p>
    <w:p w14:paraId="4F52835B" w14:textId="77777777" w:rsidR="00CF2AED" w:rsidRDefault="00CF2AED" w:rsidP="00CF2AED">
      <w:r>
        <w:t xml:space="preserve">   endif</w:t>
      </w:r>
    </w:p>
    <w:p w14:paraId="2B86080F" w14:textId="77777777" w:rsidR="00CF2AED" w:rsidRDefault="00CF2AED" w:rsidP="00CF2AED">
      <w:r>
        <w:t>endif</w:t>
      </w:r>
    </w:p>
    <w:p w14:paraId="625E20E8" w14:textId="4FF004A9" w:rsidR="00CF2AED" w:rsidRPr="00CF2AED" w:rsidRDefault="00CF2AED" w:rsidP="00CF2AED">
      <w:r>
        <w:t>@enduml</w:t>
      </w:r>
    </w:p>
    <w:p w14:paraId="5D8521FC" w14:textId="77777777" w:rsidR="00DA7DF4" w:rsidRDefault="00DA7DF4" w:rsidP="00B71DBA">
      <w:r w:rsidRPr="00DA7DF4">
        <w:rPr>
          <w:noProof/>
        </w:rPr>
        <w:drawing>
          <wp:inline distT="0" distB="0" distL="0" distR="0" wp14:anchorId="0628CEAB" wp14:editId="0C0E840A">
            <wp:extent cx="3329940" cy="45745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5060" r="43975"/>
                    <a:stretch/>
                  </pic:blipFill>
                  <pic:spPr bwMode="auto">
                    <a:xfrm>
                      <a:off x="0" y="0"/>
                      <a:ext cx="3329940" cy="457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585E" w14:textId="38BD9EE2" w:rsidR="00CF2AED" w:rsidRPr="00DA7DF4" w:rsidRDefault="00CF2AED" w:rsidP="00B71DBA">
      <w:r>
        <w:rPr>
          <w:b/>
          <w:bCs/>
          <w:sz w:val="32"/>
          <w:szCs w:val="32"/>
        </w:rPr>
        <w:t>Create Animal</w:t>
      </w:r>
    </w:p>
    <w:p w14:paraId="5DC2AC01" w14:textId="77777777" w:rsidR="00DE0E91" w:rsidRDefault="00DE0E91" w:rsidP="00DE0E91">
      <w:r>
        <w:lastRenderedPageBreak/>
        <w:t>@startuml</w:t>
      </w:r>
    </w:p>
    <w:p w14:paraId="104D8725" w14:textId="77777777" w:rsidR="00DE0E91" w:rsidRDefault="00DE0E91" w:rsidP="00DE0E91">
      <w:r>
        <w:t>(*) -down-&gt; "Create Animal"</w:t>
      </w:r>
    </w:p>
    <w:p w14:paraId="094655AF" w14:textId="77777777" w:rsidR="00DE0E91" w:rsidRDefault="00DE0E91" w:rsidP="00DE0E91">
      <w:r>
        <w:t>"Create Animal" -down-&gt; "Choose Animal"</w:t>
      </w:r>
    </w:p>
    <w:p w14:paraId="6A51D9BD" w14:textId="77777777" w:rsidR="00DE0E91" w:rsidRDefault="00DE0E91" w:rsidP="00DE0E91">
      <w:r>
        <w:t>"Choose Animal" -down-&gt; "Name Animal"</w:t>
      </w:r>
    </w:p>
    <w:p w14:paraId="611B0638" w14:textId="77777777" w:rsidR="00DE0E91" w:rsidRDefault="00DE0E91" w:rsidP="00DE0E91">
      <w:r>
        <w:t>"Name Animal" -down-&gt; "Choose Traits"</w:t>
      </w:r>
    </w:p>
    <w:p w14:paraId="64CA7506" w14:textId="77777777" w:rsidR="00DE0E91" w:rsidRDefault="00DE0E91" w:rsidP="00DE0E91">
      <w:r>
        <w:t>"Choose Traits" -down-&gt; "Write Description"</w:t>
      </w:r>
    </w:p>
    <w:p w14:paraId="45F8497C" w14:textId="77777777" w:rsidR="00DE0E91" w:rsidRDefault="00DE0E91" w:rsidP="00DE0E91">
      <w:r>
        <w:t>if "Confirm Creation" then</w:t>
      </w:r>
    </w:p>
    <w:p w14:paraId="6127FFDF" w14:textId="77777777" w:rsidR="00DE0E91" w:rsidRDefault="00DE0E91" w:rsidP="00DE0E91">
      <w:r>
        <w:t xml:space="preserve">   -down-&gt; [yes] "Load Animal Into Database"</w:t>
      </w:r>
    </w:p>
    <w:p w14:paraId="56900872" w14:textId="77777777" w:rsidR="00DE0E91" w:rsidRDefault="00DE0E91" w:rsidP="00DE0E91">
      <w:r>
        <w:t xml:space="preserve">else </w:t>
      </w:r>
    </w:p>
    <w:p w14:paraId="6EA0CF9C" w14:textId="77777777" w:rsidR="00DE0E91" w:rsidRDefault="00DE0E91" w:rsidP="00DE0E91">
      <w:r>
        <w:t xml:space="preserve">   -down-&gt; [no] "Cancel Creation"</w:t>
      </w:r>
    </w:p>
    <w:p w14:paraId="2A49777A" w14:textId="77777777" w:rsidR="00DE0E91" w:rsidRDefault="00DE0E91" w:rsidP="00DE0E91">
      <w:r>
        <w:t xml:space="preserve">   "Cancel Creation" -down-&gt; "Home Page"</w:t>
      </w:r>
    </w:p>
    <w:p w14:paraId="5F795B0F" w14:textId="77777777" w:rsidR="00DE0E91" w:rsidRDefault="00DE0E91" w:rsidP="00DE0E91">
      <w:r>
        <w:t>endif</w:t>
      </w:r>
    </w:p>
    <w:p w14:paraId="4DA74330" w14:textId="77777777" w:rsidR="00DE0E91" w:rsidRDefault="00DE0E91" w:rsidP="00DE0E91">
      <w:r>
        <w:t>"Load Animal Into Database" -down-&gt; "Animal Loaded"</w:t>
      </w:r>
    </w:p>
    <w:p w14:paraId="24C96221" w14:textId="77777777" w:rsidR="00DE0E91" w:rsidRDefault="00DE0E91" w:rsidP="00DE0E91">
      <w:r>
        <w:t>"Animal Loaded" -down-&gt; "Home Page"</w:t>
      </w:r>
    </w:p>
    <w:p w14:paraId="5CC64FB9" w14:textId="77777777" w:rsidR="00DE0E91" w:rsidRDefault="00DE0E91" w:rsidP="00DE0E91">
      <w:r>
        <w:t>"Home Page" -down-&gt; (*)</w:t>
      </w:r>
    </w:p>
    <w:p w14:paraId="26341C4F" w14:textId="3EED4DD7" w:rsidR="00CF2AED" w:rsidRDefault="00DE0E91" w:rsidP="00DE0E91">
      <w:r>
        <w:t>@enduml</w:t>
      </w:r>
    </w:p>
    <w:p w14:paraId="778133FF" w14:textId="00A623DF" w:rsidR="00DA7DF4" w:rsidRDefault="00DE0E91" w:rsidP="00CF2AED">
      <w:r w:rsidRPr="00DE0E91">
        <w:lastRenderedPageBreak/>
        <w:drawing>
          <wp:inline distT="0" distB="0" distL="0" distR="0" wp14:anchorId="00BAE29B" wp14:editId="1C93F774">
            <wp:extent cx="2377646" cy="682811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3F45" w14:textId="40C9FD0D" w:rsidR="00CF2AED" w:rsidRDefault="00CF2AED" w:rsidP="00CF2AED"/>
    <w:p w14:paraId="1FFDC466" w14:textId="65644D60" w:rsidR="00CF2AED" w:rsidRDefault="00CF2AED" w:rsidP="00CF2AED"/>
    <w:p w14:paraId="53F95149" w14:textId="1EB04F90" w:rsidR="00CF2AED" w:rsidRDefault="00CF2AED" w:rsidP="00CF2AED"/>
    <w:p w14:paraId="6CE90C52" w14:textId="438A8ACB" w:rsidR="00CF2AED" w:rsidRDefault="00CF2AED" w:rsidP="00CF2AED"/>
    <w:p w14:paraId="47278D2B" w14:textId="51C62C7C" w:rsidR="00CF2AED" w:rsidRDefault="00CF2AED" w:rsidP="00CF2A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hare Animal</w:t>
      </w:r>
    </w:p>
    <w:p w14:paraId="61FFD113" w14:textId="77777777" w:rsidR="00CF2AED" w:rsidRDefault="00CF2AED" w:rsidP="00CF2AED">
      <w:r>
        <w:t>@startuml</w:t>
      </w:r>
    </w:p>
    <w:p w14:paraId="2E04B82B" w14:textId="77777777" w:rsidR="00CF2AED" w:rsidRDefault="00CF2AED" w:rsidP="00CF2AED">
      <w:r>
        <w:t>(*) -down-&gt; "Share Animal"</w:t>
      </w:r>
    </w:p>
    <w:p w14:paraId="061A238A" w14:textId="77777777" w:rsidR="00CF2AED" w:rsidRDefault="00CF2AED" w:rsidP="00CF2AED">
      <w:r>
        <w:t>"Share Animal" -down-&gt; "Choose Animal"</w:t>
      </w:r>
    </w:p>
    <w:p w14:paraId="33D21769" w14:textId="77777777" w:rsidR="00CF2AED" w:rsidRDefault="00CF2AED" w:rsidP="00CF2AED">
      <w:r>
        <w:t>"Choose Animal" -down-&gt; "Choose Friend"</w:t>
      </w:r>
    </w:p>
    <w:p w14:paraId="1DD8EC6A" w14:textId="77777777" w:rsidR="00CF2AED" w:rsidRDefault="00CF2AED" w:rsidP="00CF2AED">
      <w:r>
        <w:t>"Choose Friend" -down-&gt; "Attach Message"</w:t>
      </w:r>
    </w:p>
    <w:p w14:paraId="25F26D1C" w14:textId="77777777" w:rsidR="00CF2AED" w:rsidRDefault="00CF2AED" w:rsidP="00CF2AED">
      <w:r>
        <w:t>"Attach Message" -down-&gt; "Confirm Information"</w:t>
      </w:r>
    </w:p>
    <w:p w14:paraId="60509367" w14:textId="77777777" w:rsidR="00CF2AED" w:rsidRDefault="00CF2AED" w:rsidP="00CF2AED">
      <w:r>
        <w:t>if "Confirm" then</w:t>
      </w:r>
    </w:p>
    <w:p w14:paraId="0E33B428" w14:textId="77777777" w:rsidR="00CF2AED" w:rsidRDefault="00CF2AED" w:rsidP="00CF2AED">
      <w:r>
        <w:t xml:space="preserve">   -down-&gt; [yes] "Upload Animal to Friend"</w:t>
      </w:r>
    </w:p>
    <w:p w14:paraId="70931EEC" w14:textId="77777777" w:rsidR="00CF2AED" w:rsidRDefault="00CF2AED" w:rsidP="00CF2AED">
      <w:r>
        <w:t xml:space="preserve">   "Upload Animal to Friend" -down-&gt; "Send Notification to Friend"</w:t>
      </w:r>
    </w:p>
    <w:p w14:paraId="57162D02" w14:textId="77777777" w:rsidR="00CF2AED" w:rsidRDefault="00CF2AED" w:rsidP="00CF2AED">
      <w:r>
        <w:t xml:space="preserve">   "Send Notification to Friend" -down-&gt; "Home Page"</w:t>
      </w:r>
    </w:p>
    <w:p w14:paraId="08C98783" w14:textId="77777777" w:rsidR="00CF2AED" w:rsidRDefault="00CF2AED" w:rsidP="00CF2AED">
      <w:r>
        <w:t xml:space="preserve">   "Home Page" -down-&gt; (*)</w:t>
      </w:r>
    </w:p>
    <w:p w14:paraId="366061A4" w14:textId="77777777" w:rsidR="00CF2AED" w:rsidRDefault="00CF2AED" w:rsidP="00CF2AED">
      <w:r>
        <w:t xml:space="preserve">else </w:t>
      </w:r>
    </w:p>
    <w:p w14:paraId="2A8E9B22" w14:textId="77777777" w:rsidR="00CF2AED" w:rsidRDefault="00CF2AED" w:rsidP="00CF2AED">
      <w:r>
        <w:t xml:space="preserve">   -down-&gt; [no] "Cancel Sharing"</w:t>
      </w:r>
    </w:p>
    <w:p w14:paraId="3BE236ED" w14:textId="77777777" w:rsidR="00CF2AED" w:rsidRDefault="00CF2AED" w:rsidP="00CF2AED">
      <w:r>
        <w:t xml:space="preserve">   "Cancel Sharing" -down-&gt; "Home Page"</w:t>
      </w:r>
    </w:p>
    <w:p w14:paraId="7061F830" w14:textId="77777777" w:rsidR="00CF2AED" w:rsidRDefault="00CF2AED" w:rsidP="00CF2AED">
      <w:r>
        <w:t xml:space="preserve">   "Home Page" -down-&gt; (*)</w:t>
      </w:r>
    </w:p>
    <w:p w14:paraId="797B3E53" w14:textId="77777777" w:rsidR="00CF2AED" w:rsidRDefault="00CF2AED" w:rsidP="00CF2AED">
      <w:r>
        <w:t>endif</w:t>
      </w:r>
    </w:p>
    <w:p w14:paraId="3AA575FA" w14:textId="7E22C283" w:rsidR="00CF2AED" w:rsidRDefault="00CF2AED" w:rsidP="00CF2AED">
      <w:r>
        <w:t>@enduml</w:t>
      </w:r>
    </w:p>
    <w:p w14:paraId="168D0F82" w14:textId="4375A91F" w:rsidR="00835F05" w:rsidRDefault="00DA7DF4" w:rsidP="00CF2AED">
      <w:r w:rsidRPr="00DA7DF4">
        <w:rPr>
          <w:noProof/>
        </w:rPr>
        <w:lastRenderedPageBreak/>
        <w:drawing>
          <wp:inline distT="0" distB="0" distL="0" distR="0" wp14:anchorId="13E5E168" wp14:editId="75050FC5">
            <wp:extent cx="2362405" cy="6866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4810" w14:textId="42596734" w:rsidR="00835F05" w:rsidRDefault="00835F05" w:rsidP="00CF2AED"/>
    <w:p w14:paraId="7AD9041D" w14:textId="727FBEA6" w:rsidR="00835F05" w:rsidRDefault="00835F05" w:rsidP="00CF2AED"/>
    <w:p w14:paraId="29C1D8B9" w14:textId="0CA3F2C6" w:rsidR="00835F05" w:rsidRDefault="00835F05" w:rsidP="00CF2AED"/>
    <w:p w14:paraId="08A546F0" w14:textId="479F10B9" w:rsidR="00835F05" w:rsidRDefault="00835F05" w:rsidP="00CF2AED"/>
    <w:p w14:paraId="7B4160A2" w14:textId="6FFC492D" w:rsidR="00835F05" w:rsidRPr="00835F05" w:rsidRDefault="00835F05" w:rsidP="00835F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iew User Animal</w:t>
      </w:r>
    </w:p>
    <w:p w14:paraId="42681C2C" w14:textId="5F131CB6" w:rsidR="00835F05" w:rsidRDefault="00835F05" w:rsidP="00835F05">
      <w:r>
        <w:t>@startuml</w:t>
      </w:r>
    </w:p>
    <w:p w14:paraId="2F0D99EE" w14:textId="77777777" w:rsidR="00835F05" w:rsidRDefault="00835F05" w:rsidP="00835F05">
      <w:r>
        <w:t>(*) -down-&gt; "View User Animal"</w:t>
      </w:r>
    </w:p>
    <w:p w14:paraId="37D7000D" w14:textId="77777777" w:rsidR="00835F05" w:rsidRDefault="00835F05" w:rsidP="00835F05">
      <w:r>
        <w:t>"View User Animal" -down-&gt; "Fetch User Animal Names"</w:t>
      </w:r>
    </w:p>
    <w:p w14:paraId="4E29BC3A" w14:textId="77777777" w:rsidR="00835F05" w:rsidRDefault="00835F05" w:rsidP="00835F05">
      <w:r>
        <w:t>"Fetch User Animal Names" -down-&gt; "Choose Animal"</w:t>
      </w:r>
    </w:p>
    <w:p w14:paraId="3226DE2E" w14:textId="77777777" w:rsidR="00835F05" w:rsidRDefault="00835F05" w:rsidP="00835F05">
      <w:r>
        <w:t>"Choose Animal" -down-&gt; "Fetch Chosen Animal Info"</w:t>
      </w:r>
    </w:p>
    <w:p w14:paraId="18264DC6" w14:textId="77777777" w:rsidR="00835F05" w:rsidRDefault="00835F05" w:rsidP="00835F05">
      <w:r>
        <w:t>"Fetch Chosen Animal Info" -down-&gt; "Display Animal Info"</w:t>
      </w:r>
    </w:p>
    <w:p w14:paraId="10826E36" w14:textId="77777777" w:rsidR="00835F05" w:rsidRDefault="00835F05" w:rsidP="00835F05">
      <w:r>
        <w:t>"Display Animal Info" -down-&gt; (*)</w:t>
      </w:r>
    </w:p>
    <w:p w14:paraId="2C24F7B5" w14:textId="3C904593" w:rsidR="00835F05" w:rsidRDefault="00835F05" w:rsidP="00835F05">
      <w:r>
        <w:t>@enduml</w:t>
      </w:r>
    </w:p>
    <w:p w14:paraId="05C9E68E" w14:textId="069760DE" w:rsidR="00835F05" w:rsidRDefault="00DA7DF4" w:rsidP="00835F05">
      <w:r w:rsidRPr="00DA7DF4">
        <w:rPr>
          <w:noProof/>
        </w:rPr>
        <w:drawing>
          <wp:inline distT="0" distB="0" distL="0" distR="0" wp14:anchorId="786BEBCA" wp14:editId="5F41A359">
            <wp:extent cx="1828958" cy="438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E9C" w14:textId="46F8872E" w:rsidR="00835F05" w:rsidRDefault="00835F05" w:rsidP="00835F05"/>
    <w:p w14:paraId="4766C7C0" w14:textId="4D09FAFF" w:rsidR="00835F05" w:rsidRDefault="00835F05" w:rsidP="00835F05"/>
    <w:p w14:paraId="12EEF835" w14:textId="74B4CE7C" w:rsidR="00835F05" w:rsidRDefault="00835F05" w:rsidP="00835F05"/>
    <w:p w14:paraId="576264F4" w14:textId="74C7D2DB" w:rsidR="00835F05" w:rsidRDefault="00835F05" w:rsidP="00835F05"/>
    <w:p w14:paraId="53943F90" w14:textId="7D77F0CD" w:rsidR="00835F05" w:rsidRDefault="00835F05" w:rsidP="00835F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iew All Shared Animals</w:t>
      </w:r>
    </w:p>
    <w:p w14:paraId="4E6C6B97" w14:textId="77777777" w:rsidR="00835F05" w:rsidRDefault="00835F05" w:rsidP="00835F05">
      <w:r>
        <w:t>@startuml</w:t>
      </w:r>
    </w:p>
    <w:p w14:paraId="30685161" w14:textId="77777777" w:rsidR="00835F05" w:rsidRDefault="00835F05" w:rsidP="00835F05">
      <w:r>
        <w:t>(*) -down-&gt; "View All Shared Animals"</w:t>
      </w:r>
    </w:p>
    <w:p w14:paraId="2D06C1B1" w14:textId="77777777" w:rsidR="00835F05" w:rsidRDefault="00835F05" w:rsidP="00835F05">
      <w:r>
        <w:t>"View All Shared Animals" -down-&gt; "Fetch Shared Animals List"</w:t>
      </w:r>
    </w:p>
    <w:p w14:paraId="774179C4" w14:textId="77777777" w:rsidR="00835F05" w:rsidRDefault="00835F05" w:rsidP="00835F05">
      <w:r>
        <w:t>"Fetch Shared Animals List" -down-&gt; "Display Shared Animals"</w:t>
      </w:r>
    </w:p>
    <w:p w14:paraId="25E94592" w14:textId="77777777" w:rsidR="00835F05" w:rsidRDefault="00835F05" w:rsidP="00835F05">
      <w:r>
        <w:t>"Display Shared Animals" -down-&gt; (*)</w:t>
      </w:r>
    </w:p>
    <w:p w14:paraId="7D5DD7E3" w14:textId="147D940D" w:rsidR="00835F05" w:rsidRDefault="00835F05" w:rsidP="00835F05">
      <w:r>
        <w:t>@enduml</w:t>
      </w:r>
    </w:p>
    <w:p w14:paraId="30A58360" w14:textId="58ADD83F" w:rsidR="00835F05" w:rsidRDefault="00835F05" w:rsidP="00835F05"/>
    <w:p w14:paraId="204DCD55" w14:textId="14876D2B" w:rsidR="00835F05" w:rsidRDefault="00DA7DF4" w:rsidP="00835F05">
      <w:r w:rsidRPr="00DA7DF4">
        <w:rPr>
          <w:noProof/>
        </w:rPr>
        <w:drawing>
          <wp:inline distT="0" distB="0" distL="0" distR="0" wp14:anchorId="2A73D241" wp14:editId="3855D3F7">
            <wp:extent cx="1775614" cy="301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A60" w14:textId="38F2E2DF" w:rsidR="00835F05" w:rsidRDefault="00835F05" w:rsidP="00835F05"/>
    <w:p w14:paraId="58F6515D" w14:textId="7C9C3A24" w:rsidR="00835F05" w:rsidRDefault="00835F05" w:rsidP="00835F05"/>
    <w:p w14:paraId="106F83B9" w14:textId="211D0170" w:rsidR="00835F05" w:rsidRDefault="00835F05" w:rsidP="00835F05"/>
    <w:p w14:paraId="70CCE620" w14:textId="7FA53B8D" w:rsidR="00835F05" w:rsidRDefault="00835F05" w:rsidP="00835F05"/>
    <w:p w14:paraId="00EAA004" w14:textId="44095C72" w:rsidR="00835F05" w:rsidRDefault="00835F05" w:rsidP="00835F05"/>
    <w:p w14:paraId="362C5496" w14:textId="5DB5D542" w:rsidR="00835F05" w:rsidRDefault="00835F05" w:rsidP="00835F05"/>
    <w:p w14:paraId="23C32BDB" w14:textId="11763319" w:rsidR="00835F05" w:rsidRDefault="00835F05" w:rsidP="00835F05"/>
    <w:p w14:paraId="7E9304F2" w14:textId="6931A0F6" w:rsidR="00835F05" w:rsidRDefault="00835F05" w:rsidP="00835F05"/>
    <w:p w14:paraId="2FF8F0AF" w14:textId="7C3631F4" w:rsidR="00835F05" w:rsidRDefault="00835F05" w:rsidP="00835F05"/>
    <w:p w14:paraId="08E5008F" w14:textId="2A04741C" w:rsidR="00835F05" w:rsidRPr="00835F05" w:rsidRDefault="00835F05" w:rsidP="00835F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ed Animal</w:t>
      </w:r>
    </w:p>
    <w:p w14:paraId="2C2B3710" w14:textId="5B8B450E" w:rsidR="00835F05" w:rsidRDefault="00835F05" w:rsidP="00835F05">
      <w:r>
        <w:t>@startuml</w:t>
      </w:r>
    </w:p>
    <w:p w14:paraId="10EC217B" w14:textId="77777777" w:rsidR="00835F05" w:rsidRDefault="00835F05" w:rsidP="00835F05">
      <w:r>
        <w:t>(*) -down-&gt; "Feed Animal"</w:t>
      </w:r>
    </w:p>
    <w:p w14:paraId="4DCD15CB" w14:textId="77777777" w:rsidR="00835F05" w:rsidRDefault="00835F05" w:rsidP="00835F05">
      <w:r>
        <w:t xml:space="preserve">"Feed Animal" -down-&gt; "Select Food" </w:t>
      </w:r>
    </w:p>
    <w:p w14:paraId="4FC9E9BB" w14:textId="77777777" w:rsidR="00835F05" w:rsidRDefault="00835F05" w:rsidP="00835F05">
      <w:r>
        <w:t>"Select Food" -down-&gt; "Confirm Food"</w:t>
      </w:r>
    </w:p>
    <w:p w14:paraId="101894BC" w14:textId="77777777" w:rsidR="00835F05" w:rsidRDefault="00835F05" w:rsidP="00835F05">
      <w:r>
        <w:t>"Confirm Food" -down-&gt; "Attempt Feeding"</w:t>
      </w:r>
    </w:p>
    <w:p w14:paraId="1A0EB60F" w14:textId="77777777" w:rsidR="00835F05" w:rsidRDefault="00835F05" w:rsidP="00835F05">
      <w:r>
        <w:t>-down-&gt; if "Feeding Success" then</w:t>
      </w:r>
    </w:p>
    <w:p w14:paraId="416B150C" w14:textId="77777777" w:rsidR="00835F05" w:rsidRDefault="00835F05" w:rsidP="00835F05">
      <w:r>
        <w:t xml:space="preserve">   -down-&gt; [yes] "Display Happy Animal"</w:t>
      </w:r>
    </w:p>
    <w:p w14:paraId="44133EA8" w14:textId="77777777" w:rsidR="00835F05" w:rsidRDefault="00835F05" w:rsidP="00835F05">
      <w:r>
        <w:t xml:space="preserve">   "Display Happy Animal" -down-&gt; "Update Hunger Stat"</w:t>
      </w:r>
    </w:p>
    <w:p w14:paraId="31578FF2" w14:textId="77777777" w:rsidR="00835F05" w:rsidRDefault="00835F05" w:rsidP="00835F05">
      <w:r>
        <w:t xml:space="preserve">   "Update Hunger Stat" -down-&gt; "Home Page"</w:t>
      </w:r>
    </w:p>
    <w:p w14:paraId="0739F363" w14:textId="77777777" w:rsidR="00835F05" w:rsidRDefault="00835F05" w:rsidP="00835F05">
      <w:r>
        <w:t xml:space="preserve">   "Home Page" -down-&gt; (*)</w:t>
      </w:r>
    </w:p>
    <w:p w14:paraId="553AC07B" w14:textId="77777777" w:rsidR="00835F05" w:rsidRDefault="00835F05" w:rsidP="00835F05">
      <w:r>
        <w:t xml:space="preserve">else </w:t>
      </w:r>
    </w:p>
    <w:p w14:paraId="49F70C45" w14:textId="77777777" w:rsidR="00835F05" w:rsidRDefault="00835F05" w:rsidP="00835F05">
      <w:r>
        <w:t xml:space="preserve">   -down-&gt; [no] "Cancel Feeding"</w:t>
      </w:r>
    </w:p>
    <w:p w14:paraId="259E87E3" w14:textId="77777777" w:rsidR="00835F05" w:rsidRDefault="00835F05" w:rsidP="00835F05">
      <w:r>
        <w:t xml:space="preserve">   "Cancel Feeding" -down-&gt; "Display Angry Animal"</w:t>
      </w:r>
    </w:p>
    <w:p w14:paraId="4DCFDA9E" w14:textId="77777777" w:rsidR="00835F05" w:rsidRDefault="00835F05" w:rsidP="00835F05">
      <w:r>
        <w:t xml:space="preserve">   "Display Angry Animal" -down-&gt; "Update Stats"</w:t>
      </w:r>
    </w:p>
    <w:p w14:paraId="3A02C05B" w14:textId="77777777" w:rsidR="00835F05" w:rsidRDefault="00835F05" w:rsidP="00835F05">
      <w:r>
        <w:t xml:space="preserve">   "Update Stats" -down-&gt; "Home Page"</w:t>
      </w:r>
    </w:p>
    <w:p w14:paraId="169A3E8D" w14:textId="77777777" w:rsidR="00835F05" w:rsidRDefault="00835F05" w:rsidP="00835F05">
      <w:r>
        <w:t>endif</w:t>
      </w:r>
    </w:p>
    <w:p w14:paraId="160A41CA" w14:textId="207C57EE" w:rsidR="00835F05" w:rsidRDefault="00835F05" w:rsidP="00835F05">
      <w:r>
        <w:t>@enduml</w:t>
      </w:r>
    </w:p>
    <w:p w14:paraId="5D4611D0" w14:textId="3C210108" w:rsidR="00DA7DF4" w:rsidRDefault="00DA7DF4" w:rsidP="00835F05">
      <w:r w:rsidRPr="00DA7DF4">
        <w:rPr>
          <w:noProof/>
        </w:rPr>
        <w:lastRenderedPageBreak/>
        <w:drawing>
          <wp:inline distT="0" distB="0" distL="0" distR="0" wp14:anchorId="5500D83D" wp14:editId="1C748FB4">
            <wp:extent cx="2560542" cy="683573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1D6" w14:textId="58E90817" w:rsidR="00DE0E91" w:rsidRDefault="00DE0E91" w:rsidP="00835F05"/>
    <w:p w14:paraId="7EE84307" w14:textId="2F605A3B" w:rsidR="00DE0E91" w:rsidRDefault="00DE0E91" w:rsidP="00835F05"/>
    <w:p w14:paraId="1E72587C" w14:textId="23B958BA" w:rsidR="00DE0E91" w:rsidRDefault="00DE0E91" w:rsidP="00835F05"/>
    <w:p w14:paraId="188D9C95" w14:textId="10A4981D" w:rsidR="00DE0E91" w:rsidRDefault="00DE0E91" w:rsidP="00835F05"/>
    <w:p w14:paraId="2D58AF4F" w14:textId="77777777" w:rsidR="004D2647" w:rsidRDefault="004D2647" w:rsidP="004D2647">
      <w:r>
        <w:lastRenderedPageBreak/>
        <w:t>@startuml</w:t>
      </w:r>
    </w:p>
    <w:p w14:paraId="3E4A2DCF" w14:textId="77777777" w:rsidR="004D2647" w:rsidRDefault="004D2647" w:rsidP="004D2647">
      <w:r>
        <w:t>(*) -down-&gt; "Add a Friend"</w:t>
      </w:r>
    </w:p>
    <w:p w14:paraId="3ECC3C4F" w14:textId="77777777" w:rsidR="004D2647" w:rsidRDefault="004D2647" w:rsidP="004D2647">
      <w:r>
        <w:t>"Add a Friend" -down-&gt; "Enter Email"</w:t>
      </w:r>
    </w:p>
    <w:p w14:paraId="3C3281EF" w14:textId="77777777" w:rsidR="004D2647" w:rsidRDefault="004D2647" w:rsidP="004D2647">
      <w:r>
        <w:t xml:space="preserve">if "Existing User" then </w:t>
      </w:r>
    </w:p>
    <w:p w14:paraId="78AF827D" w14:textId="77777777" w:rsidR="004D2647" w:rsidRDefault="004D2647" w:rsidP="004D2647">
      <w:r>
        <w:t xml:space="preserve">   -down-&gt; [yes] "Send Friend Request"</w:t>
      </w:r>
    </w:p>
    <w:p w14:paraId="002DFF5B" w14:textId="77777777" w:rsidR="004D2647" w:rsidRDefault="004D2647" w:rsidP="004D2647">
      <w:r>
        <w:t xml:space="preserve">   "Send Friend Request" -down-&gt; "Home Page" </w:t>
      </w:r>
    </w:p>
    <w:p w14:paraId="7FAA08F7" w14:textId="77777777" w:rsidR="004D2647" w:rsidRDefault="004D2647" w:rsidP="004D2647">
      <w:r>
        <w:t xml:space="preserve">   "Home Page" -down-&gt; (*)</w:t>
      </w:r>
    </w:p>
    <w:p w14:paraId="3926F3CD" w14:textId="77777777" w:rsidR="004D2647" w:rsidRDefault="004D2647" w:rsidP="004D2647">
      <w:r>
        <w:t>else</w:t>
      </w:r>
    </w:p>
    <w:p w14:paraId="2663E24E" w14:textId="77777777" w:rsidR="004D2647" w:rsidRDefault="004D2647" w:rsidP="004D2647">
      <w:r>
        <w:t xml:space="preserve">   -down-&gt; [no] "Cancel Adding Friend" </w:t>
      </w:r>
    </w:p>
    <w:p w14:paraId="60ED9437" w14:textId="77777777" w:rsidR="004D2647" w:rsidRDefault="004D2647" w:rsidP="004D2647">
      <w:r>
        <w:t xml:space="preserve">   "Cancel Adding Friend" -down-&gt; "Home Page"</w:t>
      </w:r>
    </w:p>
    <w:p w14:paraId="155BDF92" w14:textId="77777777" w:rsidR="004D2647" w:rsidRDefault="004D2647" w:rsidP="004D2647">
      <w:r>
        <w:t>endif</w:t>
      </w:r>
    </w:p>
    <w:p w14:paraId="5C7763A9" w14:textId="2FB240D8" w:rsidR="00373559" w:rsidRDefault="004D2647" w:rsidP="004D2647">
      <w:r>
        <w:t>@enduml</w:t>
      </w:r>
    </w:p>
    <w:p w14:paraId="646E5F18" w14:textId="3EE66E97" w:rsidR="004D2647" w:rsidRPr="00835F05" w:rsidRDefault="004D2647" w:rsidP="004D2647">
      <w:r w:rsidRPr="004D2647">
        <w:drawing>
          <wp:inline distT="0" distB="0" distL="0" distR="0" wp14:anchorId="292D6DED" wp14:editId="4EDED31F">
            <wp:extent cx="3139712" cy="44657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647" w:rsidRPr="00835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4F"/>
    <w:rsid w:val="000F21F4"/>
    <w:rsid w:val="003036C6"/>
    <w:rsid w:val="00373559"/>
    <w:rsid w:val="003A1E94"/>
    <w:rsid w:val="004D2647"/>
    <w:rsid w:val="00835F05"/>
    <w:rsid w:val="00B71DBA"/>
    <w:rsid w:val="00CF2AED"/>
    <w:rsid w:val="00DA7DF4"/>
    <w:rsid w:val="00DE0E91"/>
    <w:rsid w:val="00D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469D"/>
  <w15:chartTrackingRefBased/>
  <w15:docId w15:val="{471529FE-9006-4740-A0BB-86B49EDA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CC8-9FE6-4A94-B161-04BBC98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venson</dc:creator>
  <cp:keywords/>
  <dc:description/>
  <cp:lastModifiedBy>John Stevenson</cp:lastModifiedBy>
  <cp:revision>6</cp:revision>
  <dcterms:created xsi:type="dcterms:W3CDTF">2020-11-19T00:39:00Z</dcterms:created>
  <dcterms:modified xsi:type="dcterms:W3CDTF">2020-11-21T18:39:00Z</dcterms:modified>
</cp:coreProperties>
</file>